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树党史大事记  1919-1989</w:t>
      </w:r>
    </w:p>
    <w:p>
      <w:r>
        <w:t>作者：杨富林主编；中共樟树市委党史办公室编</w:t>
      </w:r>
    </w:p>
    <w:p>
      <w:r>
        <w:t>出版社：北京：中国文史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樟树党史大事记  1919-1989 评论地址：https://www.jiaokey.com/book/detail/120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